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94,1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8,71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0,85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,94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MEDELLI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